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0F60" w14:textId="35920234" w:rsidR="00A37323" w:rsidRPr="002D734A" w:rsidRDefault="00D362D5" w:rsidP="0045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69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0A44D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E37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0A8586CF" w14:textId="6D30D086" w:rsidR="00D362D5" w:rsidRDefault="00D74BEC" w:rsidP="002D7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D90A7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ов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 кошти та їх еквіваленти</w:t>
      </w:r>
      <w:r w:rsidR="00036F3E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1147C7E" w14:textId="77777777" w:rsidR="00820A3F" w:rsidRDefault="00820A3F" w:rsidP="00820A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5C4072" w14:textId="7652F4D4" w:rsidR="00820A3F" w:rsidRPr="0045357E" w:rsidRDefault="005B42CF" w:rsidP="00820A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2811F0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0DF8238D" w14:textId="74753CC5" w:rsidR="00187B39" w:rsidRPr="0045357E" w:rsidRDefault="005B42CF" w:rsidP="00187B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187B39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187B39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187B39">
        <w:rPr>
          <w:rFonts w:ascii="Times New Roman" w:hAnsi="Times New Roman" w:cs="Times New Roman"/>
          <w:sz w:val="28"/>
          <w:szCs w:val="28"/>
        </w:rPr>
        <w:t>.</w:t>
      </w:r>
    </w:p>
    <w:p w14:paraId="3F9157C4" w14:textId="77777777" w:rsidR="004002BB" w:rsidRPr="002D734A" w:rsidRDefault="004002BB" w:rsidP="002D73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E0C641" w14:textId="4779281B" w:rsidR="004B3D12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66385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</w:p>
    <w:p w14:paraId="0E04682E" w14:textId="77777777" w:rsidR="003F33A4" w:rsidRPr="002D734A" w:rsidRDefault="003F33A4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229376" w14:textId="77777777" w:rsidR="004B3D12" w:rsidRPr="002D734A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8800CA1" w14:textId="77777777" w:rsidR="004B3D12" w:rsidRPr="002D734A" w:rsidRDefault="004B3D12" w:rsidP="002D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715282" w14:textId="07195444" w:rsidR="004B3D12" w:rsidRPr="002D734A" w:rsidRDefault="004B3D1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9B53E1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9B53E1" w:rsidRPr="00281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</w:t>
      </w:r>
      <w:r w:rsidR="009749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 кошти на поточному рахунку (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шти, 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і як забезпечення за гарантіями)</w:t>
      </w:r>
      <w:r w:rsidR="00036F3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770CC8" w14:textId="61F5485C" w:rsidR="004B3D12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324068" w14:textId="16D43462" w:rsidR="00A56428" w:rsidRPr="002D734A" w:rsidRDefault="004B3D12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>0</w:t>
      </w:r>
      <w:r w:rsidR="00D92588" w:rsidRPr="002D734A">
        <w:rPr>
          <w:b/>
          <w:sz w:val="28"/>
          <w:szCs w:val="28"/>
          <w:lang w:val="uk-UA" w:eastAsia="uk-UA"/>
        </w:rPr>
        <w:t>7</w:t>
      </w:r>
      <w:r w:rsidRPr="002D734A">
        <w:rPr>
          <w:b/>
          <w:sz w:val="28"/>
          <w:szCs w:val="28"/>
          <w:lang w:val="uk-UA" w:eastAsia="uk-UA"/>
        </w:rPr>
        <w:t>0</w:t>
      </w:r>
      <w:r w:rsidR="009B53E1" w:rsidRPr="002D734A">
        <w:rPr>
          <w:b/>
          <w:sz w:val="28"/>
          <w:szCs w:val="28"/>
          <w:lang w:val="uk-UA" w:eastAsia="uk-UA"/>
        </w:rPr>
        <w:t>_1</w:t>
      </w:r>
      <w:r w:rsidRPr="002D734A">
        <w:rPr>
          <w:b/>
          <w:sz w:val="28"/>
          <w:szCs w:val="28"/>
          <w:lang w:val="uk-UA" w:eastAsia="uk-UA"/>
        </w:rPr>
        <w:t xml:space="preserve"> –</w:t>
      </w:r>
      <w:r w:rsidR="0074243C" w:rsidRPr="002D734A">
        <w:rPr>
          <w:b/>
          <w:sz w:val="28"/>
          <w:szCs w:val="28"/>
          <w:lang w:val="uk-UA" w:eastAsia="uk-UA"/>
        </w:rPr>
        <w:t xml:space="preserve"> </w:t>
      </w:r>
      <w:r w:rsidR="00974936" w:rsidRPr="002D734A">
        <w:rPr>
          <w:sz w:val="28"/>
          <w:szCs w:val="28"/>
          <w:lang w:val="uk-UA" w:eastAsia="uk-UA"/>
        </w:rPr>
        <w:t>залишок грошових коштів на поточному рахунку (кошти, отримані у якості забезпечення за гарантіями) на звітну дату</w:t>
      </w:r>
      <w:r w:rsidR="00A56428" w:rsidRPr="002D734A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21DD910D" w14:textId="782167E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974936"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ошти, отрим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4C126D33" w14:textId="1DAF383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691369"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ошти, отримані у якості забезпечення за гарантіями) за звітний період</w:t>
      </w:r>
      <w:r w:rsidR="00691369" w:rsidRPr="002D734A">
        <w:rPr>
          <w:sz w:val="28"/>
          <w:szCs w:val="28"/>
          <w:lang w:val="uk-UA"/>
        </w:rPr>
        <w:t>.</w:t>
      </w:r>
    </w:p>
    <w:p w14:paraId="79F41052" w14:textId="77777777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="00691369"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3230EFB" w14:textId="693EF546" w:rsidR="007A578C" w:rsidRPr="002D734A" w:rsidRDefault="007A578C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EC5849" w:rsidRPr="002D734A">
        <w:rPr>
          <w:b/>
          <w:sz w:val="28"/>
          <w:szCs w:val="28"/>
          <w:lang w:val="en-US" w:eastAsia="uk-UA"/>
        </w:rPr>
        <w:t>R</w:t>
      </w:r>
      <w:r w:rsidR="00EC5849" w:rsidRPr="002D734A">
        <w:rPr>
          <w:b/>
          <w:sz w:val="28"/>
          <w:szCs w:val="28"/>
          <w:lang w:val="uk-UA" w:eastAsia="uk-UA"/>
        </w:rPr>
        <w:t>030</w:t>
      </w:r>
      <w:r w:rsidRPr="002D734A">
        <w:rPr>
          <w:b/>
          <w:sz w:val="28"/>
          <w:szCs w:val="28"/>
          <w:lang w:val="uk-UA" w:eastAsia="uk-UA"/>
        </w:rPr>
        <w:t xml:space="preserve"> </w:t>
      </w:r>
      <w:r w:rsidR="00EC5849" w:rsidRPr="002D734A">
        <w:rPr>
          <w:sz w:val="28"/>
          <w:szCs w:val="28"/>
          <w:lang w:val="uk-UA" w:eastAsia="uk-UA"/>
        </w:rPr>
        <w:t>–</w:t>
      </w:r>
      <w:r w:rsidRPr="002D734A">
        <w:rPr>
          <w:sz w:val="28"/>
          <w:szCs w:val="28"/>
          <w:lang w:val="uk-UA" w:eastAsia="uk-UA"/>
        </w:rPr>
        <w:t xml:space="preserve"> </w:t>
      </w:r>
      <w:r w:rsidR="003F58F7" w:rsidRPr="002D734A">
        <w:rPr>
          <w:sz w:val="28"/>
          <w:szCs w:val="28"/>
          <w:lang w:eastAsia="uk-UA"/>
        </w:rPr>
        <w:t xml:space="preserve">код валюти </w:t>
      </w:r>
      <w:r w:rsidR="003F58F7" w:rsidRPr="002D734A">
        <w:rPr>
          <w:sz w:val="28"/>
          <w:szCs w:val="28"/>
          <w:lang w:val="uk-UA" w:eastAsia="uk-UA"/>
        </w:rPr>
        <w:t>грошових коштів</w:t>
      </w:r>
      <w:r w:rsidR="003F58F7" w:rsidRPr="002D734A">
        <w:rPr>
          <w:sz w:val="28"/>
          <w:szCs w:val="28"/>
          <w:lang w:eastAsia="uk-UA"/>
        </w:rPr>
        <w:t xml:space="preserve"> (довідник R030), </w:t>
      </w:r>
      <w:r w:rsidR="003F58F7"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2F5466CE" w14:textId="0CE71F4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130269F6" w14:textId="18804DC9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="00783955" w:rsidRPr="002D734A">
        <w:rPr>
          <w:sz w:val="28"/>
          <w:szCs w:val="28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04B20DE6" w14:textId="4CE26BE8" w:rsidR="00D7245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051665">
        <w:rPr>
          <w:sz w:val="28"/>
          <w:szCs w:val="28"/>
          <w:lang w:val="uk-UA"/>
        </w:rPr>
        <w:t>–</w:t>
      </w:r>
      <w:r w:rsidR="00051665" w:rsidRPr="000E474A">
        <w:rPr>
          <w:sz w:val="28"/>
          <w:szCs w:val="28"/>
        </w:rPr>
        <w:t xml:space="preserve"> </w:t>
      </w:r>
      <w:r w:rsidR="00D7245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37262C0A" w14:textId="22051F59" w:rsidR="00783955" w:rsidRPr="002D734A" w:rsidRDefault="00D7245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</w:t>
      </w:r>
      <w:r w:rsidR="004F36AC" w:rsidRPr="002D734A">
        <w:rPr>
          <w:sz w:val="28"/>
          <w:szCs w:val="28"/>
          <w:lang w:val="uk-UA"/>
        </w:rPr>
        <w:t xml:space="preserve">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5EA7AD60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Pr="002D734A">
        <w:rPr>
          <w:sz w:val="28"/>
          <w:szCs w:val="28"/>
          <w:lang w:val="uk-UA"/>
        </w:rPr>
        <w:t>.</w:t>
      </w:r>
    </w:p>
    <w:p w14:paraId="61B31FC1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451E1563" w14:textId="11C0EF72" w:rsid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1DD21E8" w14:textId="2008865D" w:rsidR="007376CB" w:rsidRPr="002D734A" w:rsidRDefault="007376C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2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на поточному рахунку (крім тих, що надані як забезпечення за гарантіями)”</w:t>
      </w:r>
    </w:p>
    <w:p w14:paraId="5B6A9B58" w14:textId="6876B56A" w:rsidR="007376CB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D6658C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на поточному рахунку (крім тих, що надані у якості забезпечення за гарантіями) на звітну дату.</w:t>
      </w:r>
    </w:p>
    <w:p w14:paraId="730278E2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рім тих, що надані у якості забезпечення за гарантіями) за звітний період.</w:t>
      </w:r>
    </w:p>
    <w:p w14:paraId="40E46BD0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рім тих, що над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608F231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3FFD4B" w14:textId="63A45832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32D864FC" w14:textId="631F16A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61E508A0" w14:textId="6B5E2691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 xml:space="preserve">ідентифікаційний/реєстраційний код/номер фінансової установи у якій відкрито поточний рахунок. </w:t>
      </w:r>
    </w:p>
    <w:p w14:paraId="4995A3D0" w14:textId="093C4B4F" w:rsidR="004F36A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A03828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F36A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7105D14B" w14:textId="6A06EB16" w:rsidR="00783955" w:rsidRPr="002D734A" w:rsidRDefault="004F36A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2A88CEFF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 фінансової установи у якій відкрито поточний рахунок.</w:t>
      </w:r>
    </w:p>
    <w:p w14:paraId="5D79E38D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0729F7B8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A724" w14:textId="2DBA3FA1" w:rsidR="008C171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 на рахунках умовного зберігання (ескроу)”</w:t>
      </w:r>
    </w:p>
    <w:p w14:paraId="021BE307" w14:textId="6650238A" w:rsidR="008C1717" w:rsidRPr="002D734A" w:rsidRDefault="008C171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2E139F2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ескроу)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578A773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рахунок </w:t>
      </w:r>
      <w:r w:rsidR="00EE5777" w:rsidRPr="002D734A">
        <w:rPr>
          <w:sz w:val="28"/>
          <w:szCs w:val="28"/>
          <w:lang w:val="uk-UA" w:eastAsia="uk-UA"/>
        </w:rPr>
        <w:t>умовного зберігання (ескроу)</w:t>
      </w:r>
      <w:r w:rsidR="00EE577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50BCA988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рахунку </w:t>
      </w:r>
      <w:r w:rsidR="00EE5777" w:rsidRPr="002D734A">
        <w:rPr>
          <w:sz w:val="28"/>
          <w:szCs w:val="28"/>
          <w:lang w:val="uk-UA" w:eastAsia="uk-UA"/>
        </w:rPr>
        <w:t xml:space="preserve">умовного зберігання (ескроу)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C0B8EA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C82CFF6" w14:textId="380D8FCB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7B5235BC" w14:textId="72CA1F6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3170DA06" w14:textId="33CCBFE6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 рахунок</w:t>
      </w:r>
      <w:r w:rsidR="008C38B7" w:rsidRPr="002D734A">
        <w:rPr>
          <w:sz w:val="28"/>
          <w:szCs w:val="28"/>
          <w:lang w:val="uk-UA"/>
        </w:rPr>
        <w:t xml:space="preserve"> </w:t>
      </w:r>
      <w:r w:rsidR="008C38B7" w:rsidRPr="002D734A">
        <w:rPr>
          <w:sz w:val="28"/>
          <w:szCs w:val="28"/>
          <w:lang w:val="uk-UA" w:eastAsia="uk-UA"/>
        </w:rPr>
        <w:t>умовного зберігання (ескроу)</w:t>
      </w:r>
      <w:r w:rsidRPr="002D734A">
        <w:rPr>
          <w:sz w:val="28"/>
          <w:szCs w:val="28"/>
          <w:lang w:val="uk-UA"/>
        </w:rPr>
        <w:t xml:space="preserve">. </w:t>
      </w:r>
    </w:p>
    <w:p w14:paraId="581E98AE" w14:textId="0EEEDAA6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623CD5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1E561A29" w14:textId="3FA2F4F9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5168E0DC" w14:textId="77777777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8C38B7" w:rsidRPr="002D734A">
        <w:rPr>
          <w:sz w:val="28"/>
          <w:szCs w:val="28"/>
          <w:lang w:val="uk-UA"/>
        </w:rPr>
        <w:t xml:space="preserve">рахунок </w:t>
      </w:r>
      <w:r w:rsidR="008C38B7" w:rsidRPr="002D734A">
        <w:rPr>
          <w:sz w:val="28"/>
          <w:szCs w:val="28"/>
          <w:lang w:val="uk-UA" w:eastAsia="uk-UA"/>
        </w:rPr>
        <w:t>умовного зберігання (ескроу)</w:t>
      </w:r>
      <w:r w:rsidRPr="002D734A">
        <w:rPr>
          <w:sz w:val="28"/>
          <w:szCs w:val="28"/>
          <w:lang w:val="uk-UA"/>
        </w:rPr>
        <w:t>.</w:t>
      </w:r>
    </w:p>
    <w:p w14:paraId="3F87391B" w14:textId="5A98D9A1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503226" w:rsidRPr="002D734A">
        <w:rPr>
          <w:sz w:val="28"/>
          <w:szCs w:val="28"/>
          <w:lang w:val="uk-UA"/>
        </w:rPr>
        <w:t>не заповнюється</w:t>
      </w:r>
    </w:p>
    <w:p w14:paraId="7EB68216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91F44" w14:textId="3E0BDCD7" w:rsidR="008C38B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анківські вклади (депозити)”</w:t>
      </w:r>
    </w:p>
    <w:p w14:paraId="1DA14048" w14:textId="268CE9D6" w:rsidR="008C38B7" w:rsidRPr="002D734A" w:rsidRDefault="008C38B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E2BD60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ому (депозитному) рахунку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02BFD75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14B5E36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A01240" w:rsidRPr="002D734A">
        <w:rPr>
          <w:sz w:val="28"/>
          <w:szCs w:val="28"/>
          <w:lang w:val="uk-UA" w:eastAsia="uk-UA"/>
        </w:rPr>
        <w:t>вкладного (депозитного) рахунку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0E2A1D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168A741" w14:textId="1A0812C8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42C551A1" w14:textId="5C170C3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16E527C8" w14:textId="75FF466E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="00A01240" w:rsidRPr="002D734A">
        <w:rPr>
          <w:sz w:val="28"/>
          <w:szCs w:val="28"/>
          <w:lang w:val="uk-UA" w:eastAsia="uk-UA"/>
        </w:rPr>
        <w:t xml:space="preserve"> вкладний (депозитний) рахунок</w:t>
      </w:r>
      <w:r w:rsidRPr="002D734A">
        <w:rPr>
          <w:sz w:val="28"/>
          <w:szCs w:val="28"/>
          <w:lang w:val="uk-UA"/>
        </w:rPr>
        <w:t xml:space="preserve">. </w:t>
      </w:r>
    </w:p>
    <w:p w14:paraId="192692B6" w14:textId="1985394B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623CD5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097C0058" w14:textId="60038BF7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033DBDA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val="uk-UA"/>
        </w:rPr>
        <w:t>.</w:t>
      </w:r>
    </w:p>
    <w:p w14:paraId="10861CE1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</w:rPr>
        <w:t>д</w:t>
      </w:r>
      <w:r w:rsidRPr="002D734A">
        <w:rPr>
          <w:sz w:val="28"/>
          <w:szCs w:val="28"/>
        </w:rPr>
        <w:t>ата к</w:t>
      </w:r>
      <w:r w:rsidRPr="002D734A">
        <w:rPr>
          <w:sz w:val="28"/>
          <w:szCs w:val="28"/>
          <w:lang w:val="uk-UA"/>
        </w:rPr>
        <w:t>і</w:t>
      </w:r>
      <w:r w:rsidRPr="002D734A">
        <w:rPr>
          <w:sz w:val="28"/>
          <w:szCs w:val="28"/>
        </w:rPr>
        <w:t>нцевого погашення</w:t>
      </w:r>
      <w:r w:rsidR="00C052F2" w:rsidRPr="002D734A">
        <w:rPr>
          <w:sz w:val="28"/>
          <w:szCs w:val="28"/>
          <w:lang w:val="uk-UA"/>
        </w:rPr>
        <w:t xml:space="preserve"> вкладу (депозиту)</w:t>
      </w:r>
      <w:r w:rsidRPr="002D734A">
        <w:rPr>
          <w:sz w:val="28"/>
          <w:szCs w:val="28"/>
          <w:lang w:val="uk-UA"/>
        </w:rPr>
        <w:t>.</w:t>
      </w:r>
    </w:p>
    <w:p w14:paraId="6048F8AA" w14:textId="77777777" w:rsidR="002D734A" w:rsidRPr="002D734A" w:rsidRDefault="002D734A" w:rsidP="002D73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A020" w14:textId="4486306F" w:rsidR="00B1410D" w:rsidRPr="002D734A" w:rsidRDefault="00F17BB8" w:rsidP="00820A3F">
      <w:pPr>
        <w:pStyle w:val="a3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Електронні гроші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24243F0F" w14:textId="77777777" w:rsidR="00B1410D" w:rsidRPr="002D734A" w:rsidRDefault="00B1410D" w:rsidP="002D73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8777614" w14:textId="1ECCADF4" w:rsidR="00B1410D" w:rsidRPr="002D734A" w:rsidRDefault="00B1410D" w:rsidP="002D734A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</w:t>
      </w:r>
      <w:r w:rsidR="007A5FC8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суми електронних грошей, обіг яких відбувається у фінансовій установі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її рахунках</w:t>
      </w:r>
      <w:r w:rsidR="003F069E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аманцях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5FC8" w:rsidRPr="002D734A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 формується на підставі оборотів за звітний період  та залишку коштів на звітну дату за балансовим рахунком, призначеним для обліку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4B510998" w14:textId="2AB5BBAE" w:rsidR="00F17BB8" w:rsidRPr="002D734A" w:rsidRDefault="004C7802" w:rsidP="002D73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E9DEC9" w14:textId="0E9C4752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на звітну дату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>в національній валюті.</w:t>
      </w:r>
    </w:p>
    <w:p w14:paraId="6D14CBAA" w14:textId="4346B74A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B1410D" w:rsidRPr="002D734A">
        <w:rPr>
          <w:sz w:val="28"/>
          <w:szCs w:val="28"/>
          <w:lang w:val="uk-UA" w:eastAsia="uk-UA"/>
        </w:rPr>
        <w:t xml:space="preserve">сума </w:t>
      </w:r>
      <w:r w:rsidRPr="002D734A">
        <w:rPr>
          <w:sz w:val="28"/>
          <w:szCs w:val="28"/>
          <w:lang w:val="uk-UA" w:eastAsia="uk-UA"/>
        </w:rPr>
        <w:t xml:space="preserve">операцій з надходженн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>в національній валюті.</w:t>
      </w:r>
    </w:p>
    <w:p w14:paraId="51D62255" w14:textId="05950494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eastAsia="uk-UA"/>
        </w:rPr>
        <w:t xml:space="preserve"> в національній валюті.</w:t>
      </w:r>
    </w:p>
    <w:p w14:paraId="1EEFEE2C" w14:textId="44738A4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>в національній валюті.</w:t>
      </w:r>
    </w:p>
    <w:p w14:paraId="36265A59" w14:textId="77777777" w:rsidR="004438F8" w:rsidRPr="002D734A" w:rsidRDefault="004438F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7590D8E9" w14:textId="31998D1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826918" w:rsidRPr="002D734A">
        <w:rPr>
          <w:b/>
          <w:sz w:val="28"/>
          <w:szCs w:val="28"/>
          <w:lang w:val="en-US" w:eastAsia="uk-UA"/>
        </w:rPr>
        <w:t>D</w:t>
      </w:r>
      <w:r w:rsidR="00826918" w:rsidRPr="002D734A">
        <w:rPr>
          <w:b/>
          <w:sz w:val="28"/>
          <w:szCs w:val="28"/>
          <w:lang w:eastAsia="uk-UA"/>
        </w:rPr>
        <w:t>160</w:t>
      </w:r>
      <w:r w:rsidR="004E1644" w:rsidRPr="002D734A">
        <w:rPr>
          <w:b/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 xml:space="preserve">– </w:t>
      </w:r>
      <w:r w:rsidR="00B1715F" w:rsidRPr="002D734A">
        <w:rPr>
          <w:sz w:val="28"/>
          <w:szCs w:val="28"/>
          <w:lang w:eastAsia="uk-UA"/>
        </w:rPr>
        <w:t>код електронних</w:t>
      </w:r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</w:t>
      </w:r>
      <w:r w:rsidR="00B1715F" w:rsidRPr="002D734A">
        <w:rPr>
          <w:sz w:val="28"/>
          <w:szCs w:val="28"/>
          <w:lang w:val="uk-UA" w:eastAsia="uk-UA"/>
        </w:rPr>
        <w:t>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="00826918" w:rsidRPr="002D734A">
        <w:rPr>
          <w:sz w:val="28"/>
          <w:szCs w:val="28"/>
          <w:lang w:val="en-US" w:eastAsia="uk-UA"/>
        </w:rPr>
        <w:t>D</w:t>
      </w:r>
      <w:r w:rsidR="00826918" w:rsidRPr="002D734A">
        <w:rPr>
          <w:sz w:val="28"/>
          <w:szCs w:val="28"/>
          <w:lang w:eastAsia="uk-UA"/>
        </w:rPr>
        <w:t>160</w:t>
      </w:r>
      <w:r w:rsidRPr="002D734A">
        <w:rPr>
          <w:sz w:val="28"/>
          <w:szCs w:val="28"/>
          <w:lang w:eastAsia="uk-UA"/>
        </w:rPr>
        <w:t xml:space="preserve">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50DE550F" w14:textId="2D82144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Pr="002D734A">
        <w:rPr>
          <w:sz w:val="28"/>
          <w:szCs w:val="28"/>
          <w:lang w:val="uk-UA" w:eastAsia="uk-UA"/>
        </w:rPr>
        <w:t xml:space="preserve"> рахунок</w:t>
      </w:r>
      <w:r w:rsidR="00826918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 xml:space="preserve">. </w:t>
      </w:r>
    </w:p>
    <w:p w14:paraId="349C341D" w14:textId="2388CFB1" w:rsidR="004E1644" w:rsidRPr="002D734A" w:rsidRDefault="0078395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CBB7B40" w14:textId="67B9A0D5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C72085F" w14:textId="725092B9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Pr="002D734A">
        <w:rPr>
          <w:sz w:val="28"/>
          <w:szCs w:val="28"/>
          <w:lang w:val="uk-UA" w:eastAsia="uk-UA"/>
        </w:rPr>
        <w:t>рахунок</w:t>
      </w:r>
      <w:r w:rsidR="00CC4BDA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>.</w:t>
      </w:r>
    </w:p>
    <w:p w14:paraId="3DB8223E" w14:textId="721BECF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CC4BDA" w:rsidRPr="002D734A">
        <w:rPr>
          <w:sz w:val="28"/>
          <w:szCs w:val="28"/>
          <w:lang w:val="uk-UA"/>
        </w:rPr>
        <w:t>не заповнюється</w:t>
      </w:r>
    </w:p>
    <w:p w14:paraId="2C5C82E4" w14:textId="77777777" w:rsidR="00C20075" w:rsidRPr="002D734A" w:rsidRDefault="00C20075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1641F6" w14:textId="0ABE67F7" w:rsidR="00BC2436" w:rsidRPr="002D734A" w:rsidRDefault="00BC2436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B92DC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в неплатоспроможних банках”</w:t>
      </w:r>
    </w:p>
    <w:p w14:paraId="14ED721B" w14:textId="32E7A005" w:rsidR="00BC2436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3F33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в неплатоспроможних банках на звітну дату.</w:t>
      </w:r>
    </w:p>
    <w:p w14:paraId="37A6959B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до неплатоспроможного банку за звітний період.</w:t>
      </w:r>
    </w:p>
    <w:p w14:paraId="0CC61D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неплатоспроможного банку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7656D58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920A042" w14:textId="6080EF18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4D615FEF" w14:textId="0A911FD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73B0F544" w14:textId="77777777" w:rsidR="00BC2436" w:rsidRPr="002D734A" w:rsidRDefault="008B440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НРП </w:t>
      </w:r>
      <w:r w:rsidR="00BC2436" w:rsidRPr="002D734A">
        <w:rPr>
          <w:b/>
          <w:sz w:val="28"/>
          <w:szCs w:val="28"/>
          <w:lang w:val="uk-UA" w:eastAsia="uk-UA"/>
        </w:rPr>
        <w:t>K020</w:t>
      </w:r>
      <w:r w:rsidR="00BC2436"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неплатоспроможного банку. </w:t>
      </w:r>
    </w:p>
    <w:p w14:paraId="6C683CD3" w14:textId="77777777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390325C2" w14:textId="63BF93B2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66BE241E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неплатоспроможного банку.</w:t>
      </w:r>
    </w:p>
    <w:p w14:paraId="277C7AD3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2152A40F" w14:textId="77777777" w:rsidR="002D734A" w:rsidRPr="002D734A" w:rsidRDefault="002D734A" w:rsidP="002D734A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08639B8" w14:textId="74D2A59B" w:rsidR="005315D9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І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, використання яких обмежено”</w:t>
      </w:r>
    </w:p>
    <w:p w14:paraId="3860E97D" w14:textId="4F46CF7D" w:rsidR="005315D9" w:rsidRPr="002D734A" w:rsidRDefault="005315D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EA293D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, використання яких обмежено на звітну дату.</w:t>
      </w:r>
    </w:p>
    <w:p w14:paraId="4A3D03BE" w14:textId="009FE5E6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ED2DBF" w:rsidRPr="002D734A">
        <w:rPr>
          <w:sz w:val="28"/>
          <w:szCs w:val="28"/>
          <w:lang w:val="uk-UA" w:eastAsia="uk-UA"/>
        </w:rPr>
        <w:t>на рахунки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21C57029" w14:textId="114363E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ED2DBF" w:rsidRPr="002D734A">
        <w:rPr>
          <w:sz w:val="28"/>
          <w:szCs w:val="28"/>
          <w:lang w:val="uk-UA" w:eastAsia="uk-UA"/>
        </w:rPr>
        <w:t>рахунків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E6C8A18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4FA9336" w14:textId="4055DA63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38A7E3E7" w14:textId="750E4961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6BEE45F2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банку в якому обмежено використання грошових коштів. </w:t>
      </w:r>
    </w:p>
    <w:p w14:paraId="1600126A" w14:textId="136752AA" w:rsidR="00A773B5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A773B5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CB3502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A773B5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B63D1A0" w14:textId="6359DF49" w:rsidR="00783955" w:rsidRPr="002D734A" w:rsidRDefault="00A773B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2EFE521F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банку в якому обмежено використання грошових коштів.</w:t>
      </w:r>
    </w:p>
    <w:p w14:paraId="6DA136D1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5CC0DBAC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DB8371D" w14:textId="07BA3B3B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VІІ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8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отівка в касі”</w:t>
      </w:r>
    </w:p>
    <w:p w14:paraId="4F274760" w14:textId="7FCD8BF2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EA00D2" w14:textId="79C378E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отівкових коштів в касі</w:t>
      </w:r>
      <w:r w:rsidR="00EC5C60" w:rsidRPr="002D734A">
        <w:rPr>
          <w:sz w:val="28"/>
          <w:szCs w:val="28"/>
          <w:lang w:val="uk-UA" w:eastAsia="uk-UA"/>
        </w:rPr>
        <w:t xml:space="preserve"> фінансової установи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C2E550E" w14:textId="5A33FFD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отівкових коштів в касу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3881A89E" w14:textId="22C1207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отівкових коштів з каси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612E8785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5111D627" w14:textId="106144D6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7E9A7B8A" w14:textId="14B4FBA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34517208" w14:textId="68784F4B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r w:rsidR="000E474A">
        <w:rPr>
          <w:sz w:val="28"/>
          <w:szCs w:val="28"/>
        </w:rPr>
        <w:t>набуває значення</w:t>
      </w:r>
      <w:r w:rsidR="000E474A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265AD72E" w14:textId="2A5A9270" w:rsidR="0056465F" w:rsidRPr="002D734A" w:rsidRDefault="00952E1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Pr="002D734A">
        <w:rPr>
          <w:b/>
          <w:sz w:val="28"/>
          <w:szCs w:val="28"/>
          <w:lang w:val="en-US" w:eastAsia="uk-UA"/>
        </w:rPr>
        <w:t>K</w:t>
      </w:r>
      <w:r w:rsidR="0056465F" w:rsidRPr="002D734A">
        <w:rPr>
          <w:b/>
          <w:sz w:val="28"/>
          <w:szCs w:val="28"/>
          <w:lang w:val="uk-UA" w:eastAsia="uk-UA"/>
        </w:rPr>
        <w:t>021</w:t>
      </w:r>
      <w:r w:rsidR="0056465F"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="0056465F" w:rsidRPr="002D734A">
        <w:rPr>
          <w:sz w:val="28"/>
          <w:szCs w:val="28"/>
        </w:rPr>
        <w:t>повинен дорівнювати значенню відсутності розрізу (</w:t>
      </w:r>
      <w:r w:rsidR="0056465F" w:rsidRPr="002D734A">
        <w:rPr>
          <w:sz w:val="28"/>
          <w:szCs w:val="28"/>
          <w:lang w:val="uk-UA"/>
        </w:rPr>
        <w:t>=</w:t>
      </w:r>
      <w:r w:rsidR="0056465F" w:rsidRPr="002D734A">
        <w:rPr>
          <w:sz w:val="28"/>
          <w:szCs w:val="28"/>
        </w:rPr>
        <w:t xml:space="preserve"> #).</w:t>
      </w:r>
    </w:p>
    <w:p w14:paraId="33906AE8" w14:textId="5727A110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4662237E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3611BFB6" w14:textId="77777777" w:rsidR="00952E16" w:rsidRPr="002D734A" w:rsidRDefault="00952E1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F18454A" w14:textId="713DFA43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Х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в дорозі, інкасована готівка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1272D54" w14:textId="05EF38A6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4C7802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</w:p>
    <w:p w14:paraId="3702DCB0" w14:textId="491A4AB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 в дорозі, інкасована готівка, на звітну дату.</w:t>
      </w:r>
    </w:p>
    <w:p w14:paraId="03D9185E" w14:textId="53E79E5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</w:t>
      </w:r>
      <w:r w:rsidR="005F397C" w:rsidRPr="002D734A">
        <w:rPr>
          <w:sz w:val="28"/>
          <w:szCs w:val="28"/>
          <w:lang w:val="uk-UA" w:eastAsia="uk-UA"/>
        </w:rPr>
        <w:t xml:space="preserve">готівкових коштів </w:t>
      </w:r>
      <w:r w:rsidR="00ED2DBF" w:rsidRPr="002D734A">
        <w:rPr>
          <w:sz w:val="28"/>
          <w:szCs w:val="28"/>
          <w:lang w:val="uk-UA" w:eastAsia="uk-UA"/>
        </w:rPr>
        <w:t>в дорозі,</w:t>
      </w:r>
      <w:r w:rsidR="005F397C" w:rsidRPr="002D734A">
        <w:rPr>
          <w:sz w:val="28"/>
          <w:szCs w:val="28"/>
          <w:lang w:val="uk-UA" w:eastAsia="uk-UA"/>
        </w:rPr>
        <w:t xml:space="preserve"> у т.ч. що </w:t>
      </w:r>
      <w:r w:rsidR="00BF3F8C" w:rsidRPr="00EC706C">
        <w:rPr>
          <w:sz w:val="28"/>
          <w:szCs w:val="28"/>
          <w:lang w:val="uk-UA" w:eastAsia="uk-UA"/>
        </w:rPr>
        <w:t>внесені в</w:t>
      </w:r>
      <w:r w:rsidR="00BF3F8C" w:rsidRPr="002D734A">
        <w:rPr>
          <w:sz w:val="28"/>
          <w:szCs w:val="28"/>
          <w:lang w:val="uk-UA" w:eastAsia="uk-UA"/>
        </w:rPr>
        <w:t xml:space="preserve"> </w:t>
      </w:r>
      <w:r w:rsidR="005F397C" w:rsidRPr="002D734A">
        <w:rPr>
          <w:sz w:val="28"/>
          <w:szCs w:val="28"/>
          <w:lang w:val="uk-UA" w:eastAsia="uk-UA"/>
        </w:rPr>
        <w:t>кас</w:t>
      </w:r>
      <w:r w:rsidR="00BF3F8C">
        <w:rPr>
          <w:sz w:val="28"/>
          <w:szCs w:val="28"/>
          <w:lang w:val="uk-UA" w:eastAsia="uk-UA"/>
        </w:rPr>
        <w:t>у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3A888C1D" w14:textId="55112D58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5F397C" w:rsidRPr="002D734A">
        <w:rPr>
          <w:sz w:val="28"/>
          <w:szCs w:val="28"/>
          <w:lang w:val="uk-UA" w:eastAsia="uk-UA"/>
        </w:rPr>
        <w:t xml:space="preserve">обсяг операцій готівкових коштів в дорозі, у т.ч. інкасована готівка, що </w:t>
      </w:r>
      <w:r w:rsidR="00BF3F8C" w:rsidRPr="00EC706C">
        <w:rPr>
          <w:sz w:val="28"/>
          <w:szCs w:val="28"/>
          <w:lang w:val="uk-UA" w:eastAsia="uk-UA"/>
        </w:rPr>
        <w:t xml:space="preserve">видані з </w:t>
      </w:r>
      <w:r w:rsidR="005F397C" w:rsidRPr="00EC706C">
        <w:rPr>
          <w:sz w:val="28"/>
          <w:szCs w:val="28"/>
          <w:lang w:val="uk-UA" w:eastAsia="uk-UA"/>
        </w:rPr>
        <w:t>к</w:t>
      </w:r>
      <w:r w:rsidR="005F397C" w:rsidRPr="002D734A">
        <w:rPr>
          <w:sz w:val="28"/>
          <w:szCs w:val="28"/>
          <w:lang w:val="uk-UA" w:eastAsia="uk-UA"/>
        </w:rPr>
        <w:t>ас</w:t>
      </w:r>
      <w:r w:rsidR="00BF3F8C">
        <w:rPr>
          <w:sz w:val="28"/>
          <w:szCs w:val="28"/>
          <w:lang w:val="uk-UA" w:eastAsia="uk-UA"/>
        </w:rPr>
        <w:t xml:space="preserve">и </w:t>
      </w:r>
      <w:r w:rsidR="005F397C" w:rsidRPr="002D734A">
        <w:rPr>
          <w:sz w:val="28"/>
          <w:szCs w:val="28"/>
          <w:lang w:val="uk-UA" w:eastAsia="uk-UA"/>
        </w:rPr>
        <w:t>за звітний період.</w:t>
      </w:r>
    </w:p>
    <w:p w14:paraId="237416B1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7975C31" w14:textId="283CBF60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3D8692AD" w14:textId="34FCC307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44B8A01D" w14:textId="06BC3416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набуває значення</w:t>
      </w:r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DAE3B23" w14:textId="6A7B5B15" w:rsidR="00A26D92" w:rsidRPr="002D734A" w:rsidRDefault="00CB350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K</w:t>
      </w:r>
      <w:r w:rsidR="00A26D92" w:rsidRPr="002D734A">
        <w:rPr>
          <w:b/>
          <w:sz w:val="28"/>
          <w:szCs w:val="28"/>
          <w:lang w:val="uk-UA" w:eastAsia="uk-UA"/>
        </w:rPr>
        <w:t>021</w:t>
      </w:r>
      <w:r w:rsidR="00A26D92"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</w:rPr>
        <w:t xml:space="preserve"> </w:t>
      </w:r>
      <w:r w:rsidR="00A26D92" w:rsidRPr="002D734A">
        <w:rPr>
          <w:sz w:val="28"/>
          <w:szCs w:val="28"/>
        </w:rPr>
        <w:t>повинен дорівнювати значенню відсутності розрізу (</w:t>
      </w:r>
      <w:r w:rsidR="00A26D92" w:rsidRPr="002D734A">
        <w:rPr>
          <w:sz w:val="28"/>
          <w:szCs w:val="28"/>
          <w:lang w:val="uk-UA"/>
        </w:rPr>
        <w:t>=</w:t>
      </w:r>
      <w:r w:rsidR="00A26D92" w:rsidRPr="002D734A">
        <w:rPr>
          <w:sz w:val="28"/>
          <w:szCs w:val="28"/>
        </w:rPr>
        <w:t xml:space="preserve"> #).</w:t>
      </w:r>
    </w:p>
    <w:p w14:paraId="79E349FB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1F9A0D09" w14:textId="11D4A26F" w:rsidR="00F2424B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9335A88" w14:textId="77777777" w:rsidR="002D734A" w:rsidRP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575E7E7" w14:textId="2B5C22CD" w:rsidR="00DF309D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грошові кошти та їх еквіваленти”</w:t>
      </w:r>
    </w:p>
    <w:p w14:paraId="174E410B" w14:textId="17CBA58C" w:rsidR="00DF309D" w:rsidRPr="002D734A" w:rsidRDefault="00DF309D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21F85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інших грошових коштів та їх еквівалентів на звітну дату.</w:t>
      </w:r>
    </w:p>
    <w:p w14:paraId="22412E6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інших грошових коштів та їх еквівалентів за звітний період.</w:t>
      </w:r>
    </w:p>
    <w:p w14:paraId="399DBE25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інших грошових коштів та їх еквівалентів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3946908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F8E3EB6" w14:textId="23677D5C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5440F662" w14:textId="7A26AF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2F0887B0" w14:textId="26784BE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набуває значення</w:t>
      </w:r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3EEC98D8" w14:textId="3D0C275F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>повинен дорівнювати значенню відсутності розрізу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754A2DEC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39D09F6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1A7DD115" w14:textId="77777777" w:rsidR="004C7802" w:rsidRPr="002D734A" w:rsidRDefault="004C7802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8C38810" w14:textId="6185ECFC" w:rsidR="00350137" w:rsidRPr="002D734A" w:rsidRDefault="00DF309D" w:rsidP="002D734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Х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5013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 під знецінення фінансових інструментів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A85882" w14:textId="0F7BB989" w:rsidR="00DF309D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85EFA" w14:textId="021BA43F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сума резерву </w:t>
      </w:r>
      <w:r w:rsidR="00350137" w:rsidRPr="002D734A">
        <w:rPr>
          <w:sz w:val="28"/>
          <w:szCs w:val="28"/>
          <w:lang w:eastAsia="uk-UA"/>
        </w:rPr>
        <w:t>під знецінення фінансових інструментів</w:t>
      </w:r>
      <w:r w:rsidR="00350137"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на звітну дату.</w:t>
      </w:r>
    </w:p>
    <w:p w14:paraId="2A405817" w14:textId="7B5EA136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001406" w:rsidRPr="002D734A">
        <w:rPr>
          <w:sz w:val="28"/>
          <w:szCs w:val="28"/>
          <w:lang w:val="uk-UA" w:eastAsia="uk-UA"/>
        </w:rPr>
        <w:t xml:space="preserve">сума сформованого </w:t>
      </w:r>
      <w:r w:rsidR="00350137" w:rsidRPr="002D734A">
        <w:rPr>
          <w:sz w:val="28"/>
          <w:szCs w:val="28"/>
          <w:lang w:eastAsia="uk-UA"/>
        </w:rPr>
        <w:t>під знецінення фінансових інструментів</w:t>
      </w:r>
      <w:r w:rsidR="00001406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>за звітний період.</w:t>
      </w:r>
    </w:p>
    <w:p w14:paraId="018037D6" w14:textId="4F4DB3BB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001406" w:rsidRPr="002D734A">
        <w:rPr>
          <w:sz w:val="28"/>
          <w:szCs w:val="28"/>
          <w:lang w:val="uk-UA" w:eastAsia="uk-UA"/>
        </w:rPr>
        <w:t xml:space="preserve">сума розформованого </w:t>
      </w:r>
      <w:r w:rsidR="00350137" w:rsidRPr="002D734A">
        <w:rPr>
          <w:sz w:val="28"/>
          <w:szCs w:val="28"/>
          <w:lang w:eastAsia="uk-UA"/>
        </w:rPr>
        <w:t xml:space="preserve">під знецінення фінансових інструментів </w:t>
      </w:r>
      <w:r w:rsidRPr="002D734A">
        <w:rPr>
          <w:sz w:val="28"/>
          <w:szCs w:val="28"/>
          <w:lang w:eastAsia="uk-UA"/>
        </w:rPr>
        <w:t>за звітний період.</w:t>
      </w:r>
    </w:p>
    <w:p w14:paraId="2EEAB92D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DCEC22C" w14:textId="67407371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валюти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довідник R030), </w:t>
      </w:r>
      <w:r w:rsidRPr="002D734A">
        <w:rPr>
          <w:sz w:val="28"/>
          <w:szCs w:val="28"/>
        </w:rPr>
        <w:t>не повинен дорівнювати значенню відсутності розрізу (≠ #).</w:t>
      </w:r>
    </w:p>
    <w:p w14:paraId="2E99B282" w14:textId="23C040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електронних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довідник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>повинен дорівнювати значенню відсутності розрізу (= #).</w:t>
      </w:r>
    </w:p>
    <w:p w14:paraId="7FFBFA9E" w14:textId="6887B45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набуває значення</w:t>
      </w:r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25D6EC5" w14:textId="625D815A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повинен дорівнювати значенню відсутності розрізу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00CA85E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747F7DD3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A0B0D79" w14:textId="77777777" w:rsidR="0071103E" w:rsidRPr="002D734A" w:rsidRDefault="0071103E" w:rsidP="002D734A">
      <w:pPr>
        <w:pStyle w:val="rvps2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RPr="002D734A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5A25" w14:textId="77777777" w:rsidR="000B23CA" w:rsidRDefault="000B23CA" w:rsidP="00743743">
      <w:pPr>
        <w:spacing w:after="0" w:line="240" w:lineRule="auto"/>
      </w:pPr>
      <w:r>
        <w:separator/>
      </w:r>
    </w:p>
    <w:p w14:paraId="28B31AA7" w14:textId="77777777" w:rsidR="000B23CA" w:rsidRDefault="000B23CA"/>
  </w:endnote>
  <w:endnote w:type="continuationSeparator" w:id="0">
    <w:p w14:paraId="2BBA997D" w14:textId="77777777" w:rsidR="000B23CA" w:rsidRDefault="000B23CA" w:rsidP="00743743">
      <w:pPr>
        <w:spacing w:after="0" w:line="240" w:lineRule="auto"/>
      </w:pPr>
      <w:r>
        <w:continuationSeparator/>
      </w:r>
    </w:p>
    <w:p w14:paraId="309F0948" w14:textId="77777777" w:rsidR="000B23CA" w:rsidRDefault="000B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16AB" w14:textId="77777777" w:rsidR="000B23CA" w:rsidRDefault="000B23CA" w:rsidP="00743743">
      <w:pPr>
        <w:spacing w:after="0" w:line="240" w:lineRule="auto"/>
      </w:pPr>
      <w:r>
        <w:separator/>
      </w:r>
    </w:p>
    <w:p w14:paraId="193A67DA" w14:textId="77777777" w:rsidR="000B23CA" w:rsidRDefault="000B23CA"/>
  </w:footnote>
  <w:footnote w:type="continuationSeparator" w:id="0">
    <w:p w14:paraId="00B46C89" w14:textId="77777777" w:rsidR="000B23CA" w:rsidRDefault="000B23CA" w:rsidP="00743743">
      <w:pPr>
        <w:spacing w:after="0" w:line="240" w:lineRule="auto"/>
      </w:pPr>
      <w:r>
        <w:continuationSeparator/>
      </w:r>
    </w:p>
    <w:p w14:paraId="24B467F6" w14:textId="77777777" w:rsidR="000B23CA" w:rsidRDefault="000B2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1BBD886E" w14:textId="00678FC6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D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79256C"/>
    <w:multiLevelType w:val="hybridMultilevel"/>
    <w:tmpl w:val="BCA6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406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4A46"/>
    <w:rsid w:val="00036802"/>
    <w:rsid w:val="00036F3E"/>
    <w:rsid w:val="00041C4C"/>
    <w:rsid w:val="000466BF"/>
    <w:rsid w:val="00046CCA"/>
    <w:rsid w:val="00047569"/>
    <w:rsid w:val="00047AD8"/>
    <w:rsid w:val="00051665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8DB"/>
    <w:rsid w:val="00091019"/>
    <w:rsid w:val="00091453"/>
    <w:rsid w:val="00093E49"/>
    <w:rsid w:val="00093EFA"/>
    <w:rsid w:val="00094507"/>
    <w:rsid w:val="00094C33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3CA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474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EE0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069A"/>
    <w:rsid w:val="00161308"/>
    <w:rsid w:val="00163D8F"/>
    <w:rsid w:val="001643B8"/>
    <w:rsid w:val="00166F69"/>
    <w:rsid w:val="0016760B"/>
    <w:rsid w:val="00167EFA"/>
    <w:rsid w:val="0017472C"/>
    <w:rsid w:val="00175D6A"/>
    <w:rsid w:val="00177B3A"/>
    <w:rsid w:val="00182234"/>
    <w:rsid w:val="001835E9"/>
    <w:rsid w:val="001843B3"/>
    <w:rsid w:val="00187B39"/>
    <w:rsid w:val="00187ECF"/>
    <w:rsid w:val="0019084B"/>
    <w:rsid w:val="00191C30"/>
    <w:rsid w:val="00197DE9"/>
    <w:rsid w:val="001A0A7A"/>
    <w:rsid w:val="001A280D"/>
    <w:rsid w:val="001A3244"/>
    <w:rsid w:val="001A3671"/>
    <w:rsid w:val="001A39BA"/>
    <w:rsid w:val="001A3A58"/>
    <w:rsid w:val="001A3CC5"/>
    <w:rsid w:val="001A560A"/>
    <w:rsid w:val="001A71B8"/>
    <w:rsid w:val="001A761F"/>
    <w:rsid w:val="001B12B7"/>
    <w:rsid w:val="001B27AB"/>
    <w:rsid w:val="001B379B"/>
    <w:rsid w:val="001B38DB"/>
    <w:rsid w:val="001B3CDC"/>
    <w:rsid w:val="001B4E53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4C14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11F0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3B6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D734A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729"/>
    <w:rsid w:val="00311FCE"/>
    <w:rsid w:val="0031402C"/>
    <w:rsid w:val="00314225"/>
    <w:rsid w:val="00314705"/>
    <w:rsid w:val="00317FE0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137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EF0"/>
    <w:rsid w:val="003D3FD4"/>
    <w:rsid w:val="003D4271"/>
    <w:rsid w:val="003D558C"/>
    <w:rsid w:val="003D5939"/>
    <w:rsid w:val="003E18A7"/>
    <w:rsid w:val="003E6DA7"/>
    <w:rsid w:val="003F069E"/>
    <w:rsid w:val="003F12CE"/>
    <w:rsid w:val="003F1A5D"/>
    <w:rsid w:val="003F239D"/>
    <w:rsid w:val="003F275D"/>
    <w:rsid w:val="003F3297"/>
    <w:rsid w:val="003F33A4"/>
    <w:rsid w:val="003F3C96"/>
    <w:rsid w:val="003F543F"/>
    <w:rsid w:val="003F58F7"/>
    <w:rsid w:val="003F690A"/>
    <w:rsid w:val="003F7643"/>
    <w:rsid w:val="003F7AB7"/>
    <w:rsid w:val="004002BB"/>
    <w:rsid w:val="00404E32"/>
    <w:rsid w:val="00407263"/>
    <w:rsid w:val="00415056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38F8"/>
    <w:rsid w:val="00447569"/>
    <w:rsid w:val="00451070"/>
    <w:rsid w:val="0045357E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C7802"/>
    <w:rsid w:val="004D0749"/>
    <w:rsid w:val="004D0F46"/>
    <w:rsid w:val="004D1328"/>
    <w:rsid w:val="004D237B"/>
    <w:rsid w:val="004D2F6B"/>
    <w:rsid w:val="004E100B"/>
    <w:rsid w:val="004E11B6"/>
    <w:rsid w:val="004E1644"/>
    <w:rsid w:val="004E2914"/>
    <w:rsid w:val="004E41CC"/>
    <w:rsid w:val="004E5A1E"/>
    <w:rsid w:val="004E70DD"/>
    <w:rsid w:val="004E7676"/>
    <w:rsid w:val="004F213C"/>
    <w:rsid w:val="004F29BD"/>
    <w:rsid w:val="004F36AC"/>
    <w:rsid w:val="004F38F8"/>
    <w:rsid w:val="004F4D26"/>
    <w:rsid w:val="004F5F7F"/>
    <w:rsid w:val="00501062"/>
    <w:rsid w:val="00503226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65F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D49"/>
    <w:rsid w:val="005B42CF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397C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3CD5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1405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955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5FC8"/>
    <w:rsid w:val="007A69A5"/>
    <w:rsid w:val="007A69A9"/>
    <w:rsid w:val="007B1F4B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0A3F"/>
    <w:rsid w:val="00821206"/>
    <w:rsid w:val="00821F25"/>
    <w:rsid w:val="00821F59"/>
    <w:rsid w:val="00822F91"/>
    <w:rsid w:val="00823AB1"/>
    <w:rsid w:val="00826918"/>
    <w:rsid w:val="0083043E"/>
    <w:rsid w:val="008316DE"/>
    <w:rsid w:val="00831CE5"/>
    <w:rsid w:val="00833DB8"/>
    <w:rsid w:val="008348CF"/>
    <w:rsid w:val="00837276"/>
    <w:rsid w:val="008407ED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E16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333C"/>
    <w:rsid w:val="00974936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3828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26D92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3B5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3A39"/>
    <w:rsid w:val="00AB43F4"/>
    <w:rsid w:val="00AB46D2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410D"/>
    <w:rsid w:val="00B155A1"/>
    <w:rsid w:val="00B15B33"/>
    <w:rsid w:val="00B1703E"/>
    <w:rsid w:val="00B1715F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1CA"/>
    <w:rsid w:val="00B922BA"/>
    <w:rsid w:val="00B92CD3"/>
    <w:rsid w:val="00B92DC9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BF3F8C"/>
    <w:rsid w:val="00BF6473"/>
    <w:rsid w:val="00C01490"/>
    <w:rsid w:val="00C01C82"/>
    <w:rsid w:val="00C021D8"/>
    <w:rsid w:val="00C052F2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979B8"/>
    <w:rsid w:val="00CA02FA"/>
    <w:rsid w:val="00CA0920"/>
    <w:rsid w:val="00CA0EB6"/>
    <w:rsid w:val="00CA2A26"/>
    <w:rsid w:val="00CA778D"/>
    <w:rsid w:val="00CB0970"/>
    <w:rsid w:val="00CB3502"/>
    <w:rsid w:val="00CB4392"/>
    <w:rsid w:val="00CB74C7"/>
    <w:rsid w:val="00CB76B3"/>
    <w:rsid w:val="00CC0051"/>
    <w:rsid w:val="00CC229F"/>
    <w:rsid w:val="00CC4BDA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6BC0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245C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87337"/>
    <w:rsid w:val="00D90A71"/>
    <w:rsid w:val="00D9248A"/>
    <w:rsid w:val="00D92588"/>
    <w:rsid w:val="00D94D32"/>
    <w:rsid w:val="00DA06CA"/>
    <w:rsid w:val="00DA2639"/>
    <w:rsid w:val="00DA36A2"/>
    <w:rsid w:val="00DA43FA"/>
    <w:rsid w:val="00DA54D4"/>
    <w:rsid w:val="00DA61C0"/>
    <w:rsid w:val="00DA63E3"/>
    <w:rsid w:val="00DB0E87"/>
    <w:rsid w:val="00DB3359"/>
    <w:rsid w:val="00DB4F5B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6FF8"/>
    <w:rsid w:val="00E67472"/>
    <w:rsid w:val="00E71298"/>
    <w:rsid w:val="00E73A31"/>
    <w:rsid w:val="00E8413F"/>
    <w:rsid w:val="00E8534C"/>
    <w:rsid w:val="00E85484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5C60"/>
    <w:rsid w:val="00EC6FFB"/>
    <w:rsid w:val="00EC706C"/>
    <w:rsid w:val="00EC7B38"/>
    <w:rsid w:val="00ED1A44"/>
    <w:rsid w:val="00ED2233"/>
    <w:rsid w:val="00ED2DBF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09C3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3D89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6C3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8269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91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269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91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269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269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87B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F2CB-202B-4360-A488-97ECE21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17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05-07T07:14:00Z</dcterms:created>
  <dcterms:modified xsi:type="dcterms:W3CDTF">2024-05-07T07:14:00Z</dcterms:modified>
</cp:coreProperties>
</file>